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หนังสือรับรองการเกิด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0/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86311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ผู้ร้องหรือผู้ได้รับมอบอำนา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บาง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ที่ว่าการอำเภอ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ู้ร้องเกิด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ู้ร้องมีชื่อในทะเบียนบ้า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ผู้ร้องมีภูมิลำเนาอยู่ในปัจจุบั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สอบเอกสารสอบสวนพยานบุคคลพยานแวดล้อมที่เกี่ยวข้องเกี่ยวกับบิดามารดาสัญชาติของบิดามารดาถึงสถานที่เกิดจำนวนพี่น้องร่วมบิดามารดาและทีอยู่ปัจจุบันและรวบรวมหลักฐานทั้งหมดพร้อมความเห็นเสนอให้นายอำเภ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อำเภอพิจารณาพยานหลักฐานแล้วแจ้งผลการพิจารณาให้นายทะเบียนอำเภอหรือนายทะเบียนท้องถิ่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ดำเนินการ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311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311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หรือสำเนาทะเบียนประวัติเช่น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หรือ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6311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ี่แสดงว่าเกิดในราชอาณาจัก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6311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ช่นหลักฐานลงบัญชีทหารกอง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ถิ่นที่อยู่หรือใบสำคัญประจำตัวคนต่างด้าวเป็นต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79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86311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หนังสือรับรองการเกิดตามมาตรา </w:t>
      </w:r>
      <w:r w:rsidR="007B7ED7">
        <w:rPr>
          <w:rFonts w:ascii="Tahoma" w:hAnsi="Tahoma" w:cs="Tahoma"/>
          <w:noProof/>
          <w:sz w:val="20"/>
          <w:szCs w:val="20"/>
        </w:rPr>
        <w:t>20/1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สำนักทะเบียนกลางเรื่องหลักเกณฑ์เงื่อนไขและวิธีการในการของหนังสือรับรองการเกิดตามมาตร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/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พระราชบัญญัติการ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ซึ่งแก้ไขเพิ่มเติมโดยพระราชบัญญัติการทะเบียนราษฎ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7/09/2015 12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6BB5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311D"/>
    <w:rsid w:val="008B4E9A"/>
    <w:rsid w:val="008D6120"/>
    <w:rsid w:val="00956436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11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21A0C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3T18:08:00Z</dcterms:created>
  <dcterms:modified xsi:type="dcterms:W3CDTF">2017-11-13T18:08:00Z</dcterms:modified>
</cp:coreProperties>
</file>